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BE" w:rsidRPr="00CE5D22" w:rsidRDefault="000A7EBE" w:rsidP="000A7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5F2">
        <w:rPr>
          <w:rFonts w:ascii="Arial" w:hAnsi="Arial" w:cs="Arial"/>
          <w:b/>
          <w:bCs/>
          <w:sz w:val="20"/>
          <w:szCs w:val="20"/>
        </w:rPr>
        <w:t>Formularz B</w:t>
      </w:r>
      <w:r w:rsidRPr="00045F42">
        <w:rPr>
          <w:rFonts w:ascii="Arial" w:hAnsi="Arial" w:cs="Arial"/>
          <w:b/>
          <w:bCs/>
          <w:sz w:val="20"/>
          <w:szCs w:val="20"/>
        </w:rPr>
        <w:t xml:space="preserve"> - karta informacyjna dl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7EBE" w:rsidRPr="00CE5D22" w:rsidRDefault="000A7EBE" w:rsidP="000A7EBE">
      <w:p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CE5D22">
        <w:rPr>
          <w:rFonts w:ascii="Arial" w:hAnsi="Arial" w:cs="Arial"/>
          <w:b/>
          <w:bCs/>
          <w:sz w:val="20"/>
          <w:szCs w:val="20"/>
        </w:rPr>
        <w:t>-</w:t>
      </w:r>
      <w:r w:rsidRPr="00CE5D22">
        <w:rPr>
          <w:rFonts w:ascii="Arial" w:hAnsi="Arial" w:cs="Arial"/>
          <w:b/>
          <w:bCs/>
          <w:sz w:val="20"/>
          <w:szCs w:val="20"/>
        </w:rPr>
        <w:tab/>
        <w:t>decyzji i postanowień,</w:t>
      </w:r>
    </w:p>
    <w:p w:rsidR="000A7EBE" w:rsidRDefault="000A7EBE" w:rsidP="000A7EBE">
      <w:p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E5D22">
        <w:rPr>
          <w:rFonts w:ascii="Arial" w:hAnsi="Arial" w:cs="Arial"/>
          <w:b/>
          <w:bCs/>
          <w:sz w:val="20"/>
          <w:szCs w:val="20"/>
        </w:rPr>
        <w:t>-</w:t>
      </w:r>
      <w:r w:rsidRPr="00CE5D22">
        <w:rPr>
          <w:rFonts w:ascii="Arial" w:hAnsi="Arial" w:cs="Arial"/>
          <w:b/>
          <w:bCs/>
          <w:sz w:val="20"/>
          <w:szCs w:val="20"/>
        </w:rPr>
        <w:tab/>
        <w:t>wskazań lokalizacyjnych</w:t>
      </w:r>
    </w:p>
    <w:p w:rsidR="000A7EBE" w:rsidRDefault="000A7EBE" w:rsidP="000A7EBE">
      <w:p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752"/>
        <w:gridCol w:w="5812"/>
      </w:tblGrid>
      <w:tr w:rsidR="000A7EBE" w:rsidRPr="00C17312" w:rsidTr="00BE126F">
        <w:trPr>
          <w:trHeight w:val="526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Decyzje i postanowienia, wskazania lokalizacyjne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Numer wpisu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3E080F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</w:t>
            </w:r>
            <w:r w:rsidRPr="00A267B2">
              <w:rPr>
                <w:rFonts w:ascii="Arial" w:hAnsi="Arial" w:cs="Arial"/>
                <w:sz w:val="20"/>
                <w:szCs w:val="20"/>
              </w:rPr>
              <w:t>B/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Zakres przedmiotowy decyzji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a</w:t>
            </w:r>
            <w:r w:rsidRPr="00C17312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600185" w:rsidRDefault="000A7EBE" w:rsidP="00BE126F">
            <w:pP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0018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„</w:t>
            </w:r>
            <w:bookmarkStart w:id="0" w:name="_GoBack"/>
            <w:r w:rsidRPr="0060018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Rozbudowa budynku produkcyjnego o część magazynową wraz z infrastrukturą techniczną</w:t>
            </w:r>
            <w:bookmarkEnd w:id="0"/>
            <w:r w:rsidRPr="0060018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>”</w:t>
            </w:r>
          </w:p>
          <w:p w:rsidR="000A7EBE" w:rsidRPr="00C10718" w:rsidRDefault="000A7EBE" w:rsidP="000A7EBE">
            <w:pP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0018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W/w inwestycja realizowana będzie na działkach o nr ewid. 703, 525/33, 525/36 położonych w miejscowości Wadowice Górne, obręb:108 – Wadowice Górne, gmina Wadowice Górne, powiat mielecki. 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Znak sprawy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2E791C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0185">
              <w:rPr>
                <w:rFonts w:ascii="Arial" w:hAnsi="Arial" w:cs="Arial"/>
                <w:b/>
                <w:sz w:val="20"/>
                <w:szCs w:val="20"/>
              </w:rPr>
              <w:t>UG-IR.6220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00185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600185">
              <w:rPr>
                <w:rFonts w:ascii="Arial" w:hAnsi="Arial" w:cs="Arial"/>
                <w:b/>
                <w:sz w:val="20"/>
                <w:szCs w:val="20"/>
              </w:rPr>
              <w:t>.MM</w:t>
            </w:r>
            <w:r w:rsidRPr="0060018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Data i miejsce wydania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5.2021</w:t>
            </w:r>
            <w:r w:rsidRPr="00FA0442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</w:rPr>
              <w:t>., Wadowice Górne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Nazwa organu, który wydał decyzję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e</w:t>
            </w:r>
            <w:r w:rsidRPr="00C17312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 Gminy Wadowice Górne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Nazwa podmiotu, którego decyzja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e</w:t>
            </w:r>
            <w:r w:rsidRPr="00C17312">
              <w:rPr>
                <w:rFonts w:ascii="Arial" w:hAnsi="Arial" w:cs="Arial"/>
                <w:sz w:val="20"/>
                <w:szCs w:val="20"/>
              </w:rPr>
              <w:t>* dotyczy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0185">
              <w:rPr>
                <w:rFonts w:ascii="Arial" w:eastAsiaTheme="minorEastAsia" w:hAnsi="Arial" w:cs="Arial"/>
                <w:b/>
                <w:i/>
                <w:szCs w:val="26"/>
                <w:lang w:eastAsia="pl-PL"/>
              </w:rPr>
              <w:t>Dobrowolscy Sp. z o.o.39-308 Wadowice Górne 93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Numer wpisu wniosku dotyczącego decyzji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a</w:t>
            </w:r>
            <w:r w:rsidRPr="00C1731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Nr 3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/2019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Miejsce przechowywania (nazwa instytucji, nazwa komórki organizacyjnej, numer pokoju, numer telefonu kontaktowego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adowice Górne</w:t>
            </w:r>
          </w:p>
          <w:p w:rsidR="000A7EBE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308 Wadowice Górne 116</w:t>
            </w:r>
          </w:p>
          <w:p w:rsidR="000A7EBE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. nr 24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. 014 682 62 06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Informacja, czy decyzja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e</w:t>
            </w:r>
            <w:r w:rsidRPr="00C17312">
              <w:rPr>
                <w:rFonts w:ascii="Arial" w:hAnsi="Arial" w:cs="Arial"/>
                <w:sz w:val="20"/>
                <w:szCs w:val="20"/>
              </w:rPr>
              <w:t>* jest ostateczne oraz adnotacje o ew</w:t>
            </w:r>
            <w:r>
              <w:rPr>
                <w:rFonts w:ascii="Arial" w:hAnsi="Arial" w:cs="Arial"/>
                <w:sz w:val="20"/>
                <w:szCs w:val="20"/>
              </w:rPr>
              <w:t xml:space="preserve">entualnym wstrzymaniu wykonania </w:t>
            </w:r>
            <w:r w:rsidRPr="00C17312">
              <w:rPr>
                <w:rFonts w:ascii="Arial" w:hAnsi="Arial" w:cs="Arial"/>
                <w:sz w:val="20"/>
                <w:szCs w:val="20"/>
              </w:rPr>
              <w:t>decyzji/</w:t>
            </w:r>
            <w:r w:rsidRPr="00D9002F">
              <w:rPr>
                <w:rFonts w:ascii="Arial" w:hAnsi="Arial" w:cs="Arial"/>
                <w:strike/>
                <w:sz w:val="20"/>
                <w:szCs w:val="20"/>
              </w:rPr>
              <w:t>postanowienia</w:t>
            </w:r>
            <w:r w:rsidRPr="00C17312">
              <w:rPr>
                <w:rFonts w:ascii="Arial" w:hAnsi="Arial" w:cs="Arial"/>
                <w:sz w:val="20"/>
                <w:szCs w:val="20"/>
              </w:rPr>
              <w:t>* lub o dokonanych w nich zmianach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jest nieprawomocna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Zastrzeżenia dotyczące nieudostępniania informacj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Numery innych kart dotyczących podmiotu, którego dotyczy decyzja/</w:t>
            </w:r>
            <w:r w:rsidRPr="00901243">
              <w:rPr>
                <w:rFonts w:ascii="Arial" w:hAnsi="Arial" w:cs="Arial"/>
                <w:strike/>
                <w:sz w:val="20"/>
                <w:szCs w:val="20"/>
              </w:rPr>
              <w:t>postanowienie</w:t>
            </w:r>
            <w:r w:rsidRPr="00C1731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y powiązane z podmiotem:</w:t>
            </w: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A/2019</w:t>
            </w:r>
          </w:p>
        </w:tc>
      </w:tr>
      <w:tr w:rsidR="000A7EBE" w:rsidRPr="00C17312" w:rsidTr="00BE126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Uwagi</w:t>
            </w:r>
          </w:p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E" w:rsidRPr="00C17312" w:rsidRDefault="000A7EBE" w:rsidP="00BE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3600B" w:rsidRPr="000A7EBE" w:rsidRDefault="00E3600B" w:rsidP="000A7EBE">
      <w:pPr>
        <w:autoSpaceDE w:val="0"/>
        <w:autoSpaceDN w:val="0"/>
        <w:adjustRightInd w:val="0"/>
        <w:spacing w:before="240" w:after="0" w:line="240" w:lineRule="auto"/>
        <w:jc w:val="both"/>
      </w:pPr>
    </w:p>
    <w:sectPr w:rsidR="00E3600B" w:rsidRPr="000A7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6A" w:rsidRDefault="00210C6A" w:rsidP="008A0E31">
      <w:r>
        <w:separator/>
      </w:r>
    </w:p>
  </w:endnote>
  <w:endnote w:type="continuationSeparator" w:id="0">
    <w:p w:rsidR="00210C6A" w:rsidRDefault="00210C6A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6A" w:rsidRDefault="00210C6A" w:rsidP="008A0E31">
      <w:r>
        <w:separator/>
      </w:r>
    </w:p>
  </w:footnote>
  <w:footnote w:type="continuationSeparator" w:id="0">
    <w:p w:rsidR="00210C6A" w:rsidRDefault="00210C6A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A7EBE"/>
    <w:rsid w:val="000C3B09"/>
    <w:rsid w:val="00202A36"/>
    <w:rsid w:val="00210C6A"/>
    <w:rsid w:val="00261FC6"/>
    <w:rsid w:val="00287B19"/>
    <w:rsid w:val="00325505"/>
    <w:rsid w:val="00332DFF"/>
    <w:rsid w:val="003A5348"/>
    <w:rsid w:val="00646842"/>
    <w:rsid w:val="007059AB"/>
    <w:rsid w:val="008163BC"/>
    <w:rsid w:val="008972BB"/>
    <w:rsid w:val="008A0E31"/>
    <w:rsid w:val="00914A89"/>
    <w:rsid w:val="00A26067"/>
    <w:rsid w:val="00B54846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EBE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A03D-2070-4F8E-8FCA-8401B11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5-07T12:47:00Z</dcterms:created>
  <dcterms:modified xsi:type="dcterms:W3CDTF">2021-05-07T12:47:00Z</dcterms:modified>
</cp:coreProperties>
</file>